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4" w:rsidRPr="00A857C9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Наумовское сельское поселение»</w:t>
      </w:r>
    </w:p>
    <w:p w:rsidR="00EA0E44" w:rsidRPr="00A857C9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>Администрация Наумовского сельского поселения</w:t>
      </w:r>
    </w:p>
    <w:p w:rsidR="00EA0E44" w:rsidRPr="00A857C9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A857C9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A5543D" w:rsidRPr="00A8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44" w:rsidRPr="00A857C9" w:rsidRDefault="00EA0E44" w:rsidP="00A8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A857C9" w:rsidRDefault="00A857C9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2.2024</w:t>
      </w:r>
      <w:r w:rsidRPr="00A85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A0E44" w:rsidRPr="00A85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0E44" w:rsidRPr="00A857C9">
        <w:rPr>
          <w:rFonts w:ascii="Times New Roman" w:eastAsia="Times New Roman" w:hAnsi="Times New Roman" w:cs="Times New Roman"/>
          <w:sz w:val="24"/>
          <w:szCs w:val="24"/>
        </w:rPr>
        <w:t xml:space="preserve">                   №</w:t>
      </w:r>
      <w:r w:rsidR="009041C3" w:rsidRPr="00A8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A0E44" w:rsidRPr="00A857C9" w:rsidRDefault="00EA0E44" w:rsidP="003F71B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>с. Наумовка</w:t>
      </w:r>
    </w:p>
    <w:p w:rsidR="00065ACE" w:rsidRPr="00A857C9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857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857C9" w:rsidRPr="00A857C9" w:rsidRDefault="00A857C9" w:rsidP="00A857C9">
      <w:pPr>
        <w:autoSpaceDE w:val="0"/>
        <w:autoSpaceDN w:val="0"/>
        <w:adjustRightInd w:val="0"/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8892078"/>
      <w:r w:rsidRPr="00A857C9">
        <w:rPr>
          <w:rFonts w:ascii="Times New Roman" w:hAnsi="Times New Roman" w:cs="Times New Roman"/>
          <w:color w:val="000000"/>
          <w:sz w:val="24"/>
          <w:szCs w:val="24"/>
        </w:rPr>
        <w:t>Об организации</w:t>
      </w:r>
      <w:r w:rsidRPr="00A857C9">
        <w:rPr>
          <w:rFonts w:ascii="Times New Roman" w:hAnsi="Times New Roman" w:cs="Times New Roman"/>
          <w:sz w:val="24"/>
          <w:szCs w:val="24"/>
        </w:rPr>
        <w:t xml:space="preserve"> дополнительного транспортного сообщения</w:t>
      </w:r>
      <w:r w:rsidRPr="00A857C9">
        <w:rPr>
          <w:rFonts w:ascii="Times New Roman" w:hAnsi="Times New Roman" w:cs="Times New Roman"/>
          <w:color w:val="000000"/>
          <w:sz w:val="24"/>
          <w:szCs w:val="24"/>
        </w:rPr>
        <w:t xml:space="preserve"> для избирателей в период подготовки и проведения выборов Президента Российской Федерации, назначенных на 17 марта 2024 года</w:t>
      </w:r>
    </w:p>
    <w:bookmarkEnd w:id="0"/>
    <w:p w:rsidR="00A857C9" w:rsidRPr="00A857C9" w:rsidRDefault="00A857C9" w:rsidP="00A857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A857C9" w:rsidRPr="00A857C9" w:rsidRDefault="00A857C9" w:rsidP="00A857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857C9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соответствии с постановлением Центральной избирательной комиссии Российской Федерации от 14 февраля 2018 года № 141/1163-7 «О Рекомендациях по некоторым вопросам организации голосования избирателей, проживающих в населенных пунктах, отдаленных от помещений для голосования, при проведении выборов Президента Российской Федерации», с целью организации обеспечения прибытия в помещение для голосования избирателей, проживающих в населенных пунктах </w:t>
      </w:r>
      <w:bookmarkStart w:id="1" w:name="_Hlk158892181"/>
      <w:r w:rsidRPr="00A857C9">
        <w:rPr>
          <w:rFonts w:ascii="Times New Roman" w:hAnsi="Times New Roman" w:cs="Times New Roman"/>
          <w:bCs/>
          <w:kern w:val="28"/>
          <w:sz w:val="24"/>
          <w:szCs w:val="24"/>
        </w:rPr>
        <w:t>Наумовского сельского поселения</w:t>
      </w:r>
      <w:bookmarkEnd w:id="1"/>
      <w:r w:rsidRPr="00A857C9">
        <w:rPr>
          <w:rFonts w:ascii="Times New Roman" w:hAnsi="Times New Roman" w:cs="Times New Roman"/>
          <w:bCs/>
          <w:kern w:val="28"/>
          <w:sz w:val="24"/>
          <w:szCs w:val="24"/>
        </w:rPr>
        <w:t>, отдаленных от помещений для голосования,</w:t>
      </w:r>
    </w:p>
    <w:p w:rsidR="00A857C9" w:rsidRPr="00A857C9" w:rsidRDefault="00A857C9" w:rsidP="00A857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A857C9" w:rsidRPr="00A857C9" w:rsidRDefault="00A857C9" w:rsidP="00A857C9">
      <w:pPr>
        <w:pStyle w:val="a3"/>
        <w:tabs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A857C9">
        <w:rPr>
          <w:b/>
          <w:color w:val="000000"/>
          <w:szCs w:val="24"/>
        </w:rPr>
        <w:t>ПОСТАНОВЛЯЮ:</w:t>
      </w:r>
    </w:p>
    <w:p w:rsidR="00A857C9" w:rsidRPr="00A857C9" w:rsidRDefault="00A857C9" w:rsidP="00A857C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7C9">
        <w:rPr>
          <w:rFonts w:ascii="Times New Roman" w:hAnsi="Times New Roman" w:cs="Times New Roman"/>
          <w:sz w:val="24"/>
          <w:szCs w:val="24"/>
        </w:rPr>
        <w:t xml:space="preserve">Утвердить маршруты дополнительного транспортного сообщения для обеспечения прибытия в помещение для голосования избирателей, проживающих в населенных пунктах </w:t>
      </w:r>
      <w:r w:rsidRPr="00A857C9">
        <w:rPr>
          <w:rFonts w:ascii="Times New Roman" w:hAnsi="Times New Roman" w:cs="Times New Roman"/>
          <w:bCs/>
          <w:kern w:val="28"/>
          <w:sz w:val="24"/>
          <w:szCs w:val="24"/>
        </w:rPr>
        <w:t>Наумовского сельского поселения</w:t>
      </w:r>
      <w:r w:rsidRPr="00A857C9">
        <w:rPr>
          <w:rFonts w:ascii="Times New Roman" w:hAnsi="Times New Roman" w:cs="Times New Roman"/>
          <w:sz w:val="24"/>
          <w:szCs w:val="24"/>
        </w:rPr>
        <w:t xml:space="preserve">, отдаленных от помещений для голосования, </w:t>
      </w:r>
      <w:r w:rsidRPr="00A857C9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 дни проведения голосования – 15, 16, 17 марта 2024 года на </w:t>
      </w:r>
      <w:r w:rsidRPr="00A857C9">
        <w:rPr>
          <w:rFonts w:ascii="Times New Roman" w:hAnsi="Times New Roman" w:cs="Times New Roman"/>
          <w:color w:val="000000"/>
          <w:sz w:val="24"/>
          <w:szCs w:val="24"/>
        </w:rPr>
        <w:t>выборах Президента Российской Федерации, согласно приложению</w:t>
      </w:r>
      <w:r w:rsidRPr="00A857C9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857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7C9" w:rsidRPr="00A857C9" w:rsidRDefault="00A857C9" w:rsidP="00A857C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7C9">
        <w:rPr>
          <w:rFonts w:ascii="Times New Roman" w:hAnsi="Times New Roman" w:cs="Times New Roman"/>
          <w:sz w:val="24"/>
          <w:szCs w:val="24"/>
        </w:rPr>
        <w:t xml:space="preserve">Управляющему Делами Алексеевой </w:t>
      </w:r>
      <w:r>
        <w:rPr>
          <w:rFonts w:ascii="Times New Roman" w:hAnsi="Times New Roman" w:cs="Times New Roman"/>
          <w:sz w:val="24"/>
          <w:szCs w:val="24"/>
        </w:rPr>
        <w:t>Е.К.</w:t>
      </w:r>
      <w:r w:rsidRPr="00A857C9">
        <w:rPr>
          <w:rFonts w:ascii="Times New Roman" w:hAnsi="Times New Roman" w:cs="Times New Roman"/>
          <w:sz w:val="24"/>
          <w:szCs w:val="24"/>
        </w:rPr>
        <w:t xml:space="preserve"> обеспечить заблаговременное информирование избирателей, проживающих в населенных пунктах, отдаленных от помещений для голосования, об организации дополнительного транспортного сообщения с населенным пунктом, в котором располагается помещение для голосования.</w:t>
      </w:r>
    </w:p>
    <w:p w:rsidR="00356158" w:rsidRPr="00A857C9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>4. Опубликовать настоящее постановление в Информационном бюллетене Наумовского  сельского  поселения и на  официальном сайте муниципального  образования «Наумовское сельское поселение» в сети «Интернет».</w:t>
      </w:r>
    </w:p>
    <w:p w:rsidR="00065ACE" w:rsidRPr="00A857C9" w:rsidRDefault="00356158" w:rsidP="00A857C9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857C9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r w:rsidR="00065ACE" w:rsidRPr="00A857C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857C9" w:rsidRPr="00A857C9">
        <w:rPr>
          <w:rFonts w:ascii="Times New Roman" w:hAnsi="Times New Roman" w:cs="Times New Roman"/>
          <w:sz w:val="24"/>
          <w:szCs w:val="24"/>
        </w:rPr>
        <w:t>Главу Наумовского сельского поселения Бобкова А.Л.</w:t>
      </w:r>
    </w:p>
    <w:p w:rsidR="00EA0E44" w:rsidRPr="00A857C9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A857C9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Pr="00A857C9" w:rsidRDefault="008335FF" w:rsidP="00065ACE">
      <w:pPr>
        <w:pStyle w:val="a3"/>
        <w:spacing w:before="0"/>
        <w:rPr>
          <w:szCs w:val="24"/>
        </w:rPr>
      </w:pPr>
    </w:p>
    <w:p w:rsidR="00065ACE" w:rsidRPr="00A857C9" w:rsidRDefault="001C418C" w:rsidP="00065ACE">
      <w:pPr>
        <w:pStyle w:val="a3"/>
        <w:spacing w:before="0"/>
        <w:rPr>
          <w:szCs w:val="24"/>
        </w:rPr>
      </w:pPr>
      <w:r w:rsidRPr="00A857C9">
        <w:rPr>
          <w:szCs w:val="24"/>
        </w:rPr>
        <w:t xml:space="preserve">   </w:t>
      </w:r>
      <w:r w:rsidR="00065ACE" w:rsidRPr="00A857C9">
        <w:rPr>
          <w:szCs w:val="24"/>
        </w:rPr>
        <w:t xml:space="preserve">Глава </w:t>
      </w:r>
      <w:r w:rsidR="00EA0E44" w:rsidRPr="00A857C9">
        <w:rPr>
          <w:szCs w:val="24"/>
        </w:rPr>
        <w:t xml:space="preserve"> поселения           </w:t>
      </w:r>
      <w:r w:rsidR="00A857C9" w:rsidRPr="00A857C9">
        <w:rPr>
          <w:szCs w:val="24"/>
        </w:rPr>
        <w:t xml:space="preserve">            </w:t>
      </w:r>
      <w:r w:rsidR="00EA0E44" w:rsidRPr="00A857C9">
        <w:rPr>
          <w:szCs w:val="24"/>
        </w:rPr>
        <w:t xml:space="preserve">             </w:t>
      </w:r>
      <w:r w:rsidR="00A857C9" w:rsidRPr="00A857C9">
        <w:rPr>
          <w:szCs w:val="24"/>
        </w:rPr>
        <w:t xml:space="preserve">     </w:t>
      </w:r>
      <w:r w:rsidR="00EA0E44" w:rsidRPr="00A857C9">
        <w:rPr>
          <w:szCs w:val="24"/>
        </w:rPr>
        <w:t xml:space="preserve">                       </w:t>
      </w:r>
      <w:r w:rsidR="00844B89" w:rsidRPr="00A857C9">
        <w:rPr>
          <w:szCs w:val="24"/>
        </w:rPr>
        <w:t xml:space="preserve">                              А. Л. Бобков</w:t>
      </w:r>
      <w:r w:rsidR="00065ACE" w:rsidRPr="00A857C9">
        <w:rPr>
          <w:szCs w:val="24"/>
        </w:rPr>
        <w:t xml:space="preserve">                                 </w:t>
      </w:r>
      <w:r w:rsidR="005366AD" w:rsidRPr="00A857C9">
        <w:rPr>
          <w:szCs w:val="24"/>
        </w:rPr>
        <w:tab/>
      </w:r>
      <w:r w:rsidR="005366AD" w:rsidRPr="00A857C9">
        <w:rPr>
          <w:szCs w:val="24"/>
        </w:rPr>
        <w:tab/>
      </w:r>
      <w:r w:rsidR="00065ACE" w:rsidRPr="00A857C9">
        <w:rPr>
          <w:szCs w:val="24"/>
        </w:rPr>
        <w:t xml:space="preserve">   </w:t>
      </w:r>
      <w:r w:rsidR="009B7DA2" w:rsidRPr="00A857C9">
        <w:rPr>
          <w:szCs w:val="24"/>
        </w:rPr>
        <w:t xml:space="preserve">      </w:t>
      </w:r>
    </w:p>
    <w:p w:rsidR="005366AD" w:rsidRPr="00A857C9" w:rsidRDefault="005366AD" w:rsidP="00065ACE">
      <w:pPr>
        <w:pStyle w:val="a3"/>
        <w:spacing w:before="0"/>
        <w:rPr>
          <w:szCs w:val="24"/>
        </w:rPr>
      </w:pPr>
    </w:p>
    <w:p w:rsidR="00FC7551" w:rsidRPr="00A857C9" w:rsidRDefault="00FC7551" w:rsidP="00065ACE">
      <w:pPr>
        <w:pStyle w:val="a3"/>
        <w:spacing w:before="0"/>
        <w:rPr>
          <w:szCs w:val="24"/>
        </w:rPr>
      </w:pPr>
    </w:p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A857C9" w:rsidRPr="00A857C9" w:rsidRDefault="00A857C9" w:rsidP="00065ACE">
      <w:pPr>
        <w:pStyle w:val="a3"/>
        <w:spacing w:before="0"/>
        <w:rPr>
          <w:sz w:val="16"/>
          <w:szCs w:val="16"/>
        </w:rPr>
      </w:pPr>
      <w:r w:rsidRPr="00A857C9">
        <w:rPr>
          <w:sz w:val="16"/>
          <w:szCs w:val="16"/>
        </w:rPr>
        <w:t xml:space="preserve">Е.К.Алексеева </w:t>
      </w:r>
    </w:p>
    <w:p w:rsidR="00A857C9" w:rsidRDefault="00A857C9" w:rsidP="00065ACE">
      <w:pPr>
        <w:pStyle w:val="a3"/>
        <w:spacing w:before="0"/>
        <w:rPr>
          <w:sz w:val="16"/>
          <w:szCs w:val="16"/>
        </w:rPr>
      </w:pPr>
      <w:r w:rsidRPr="00A857C9">
        <w:rPr>
          <w:sz w:val="16"/>
          <w:szCs w:val="16"/>
        </w:rPr>
        <w:t>969-339</w:t>
      </w:r>
    </w:p>
    <w:p w:rsidR="009C7650" w:rsidRDefault="009C7650" w:rsidP="00065ACE">
      <w:pPr>
        <w:pStyle w:val="a3"/>
        <w:spacing w:before="0"/>
        <w:rPr>
          <w:sz w:val="16"/>
          <w:szCs w:val="16"/>
        </w:rPr>
      </w:pPr>
    </w:p>
    <w:p w:rsidR="009C7650" w:rsidRDefault="009C7650" w:rsidP="00065ACE">
      <w:pPr>
        <w:pStyle w:val="a3"/>
        <w:spacing w:before="0"/>
        <w:rPr>
          <w:sz w:val="16"/>
          <w:szCs w:val="16"/>
        </w:rPr>
      </w:pPr>
    </w:p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A857C9" w:rsidRPr="00A857C9" w:rsidRDefault="00A857C9" w:rsidP="00A857C9">
      <w:pPr>
        <w:pStyle w:val="a3"/>
        <w:spacing w:before="0"/>
        <w:jc w:val="right"/>
        <w:rPr>
          <w:sz w:val="16"/>
          <w:szCs w:val="16"/>
        </w:rPr>
      </w:pPr>
      <w:r w:rsidRPr="00A857C9">
        <w:rPr>
          <w:sz w:val="16"/>
          <w:szCs w:val="16"/>
        </w:rPr>
        <w:lastRenderedPageBreak/>
        <w:t>Приложение к постановлению</w:t>
      </w:r>
    </w:p>
    <w:p w:rsidR="00A857C9" w:rsidRPr="00A857C9" w:rsidRDefault="00A857C9" w:rsidP="00A857C9">
      <w:pPr>
        <w:pStyle w:val="a3"/>
        <w:spacing w:before="0"/>
        <w:jc w:val="right"/>
        <w:rPr>
          <w:sz w:val="16"/>
          <w:szCs w:val="16"/>
        </w:rPr>
      </w:pPr>
      <w:r w:rsidRPr="00A857C9">
        <w:rPr>
          <w:sz w:val="16"/>
          <w:szCs w:val="16"/>
        </w:rPr>
        <w:t>Администрации Наумовского сельского поселения</w:t>
      </w:r>
    </w:p>
    <w:p w:rsidR="00A857C9" w:rsidRPr="00A857C9" w:rsidRDefault="00A857C9" w:rsidP="00A857C9">
      <w:pPr>
        <w:pStyle w:val="a3"/>
        <w:spacing w:before="0"/>
        <w:jc w:val="right"/>
        <w:rPr>
          <w:sz w:val="16"/>
          <w:szCs w:val="16"/>
        </w:rPr>
      </w:pPr>
      <w:r w:rsidRPr="00A857C9">
        <w:rPr>
          <w:sz w:val="16"/>
          <w:szCs w:val="16"/>
        </w:rPr>
        <w:t>От 16.02.2024 №7</w:t>
      </w:r>
    </w:p>
    <w:tbl>
      <w:tblPr>
        <w:tblW w:w="1091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88"/>
        <w:gridCol w:w="992"/>
        <w:gridCol w:w="1276"/>
        <w:gridCol w:w="551"/>
        <w:gridCol w:w="1134"/>
        <w:gridCol w:w="708"/>
        <w:gridCol w:w="1151"/>
        <w:gridCol w:w="550"/>
        <w:gridCol w:w="1645"/>
      </w:tblGrid>
      <w:tr w:rsidR="00A857C9" w:rsidRPr="00A857C9" w:rsidTr="00F44DB1">
        <w:trPr>
          <w:trHeight w:val="2625"/>
          <w:jc w:val="center"/>
        </w:trPr>
        <w:tc>
          <w:tcPr>
            <w:tcW w:w="1418" w:type="dxa"/>
            <w:vMerge w:val="restart"/>
          </w:tcPr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488" w:type="dxa"/>
            <w:vMerge w:val="restart"/>
          </w:tcPr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tabs>
                <w:tab w:val="left" w:pos="695"/>
              </w:tabs>
              <w:ind w:left="-128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,</w:t>
            </w:r>
          </w:p>
          <w:p w:rsidR="00A857C9" w:rsidRPr="00A857C9" w:rsidRDefault="00A857C9" w:rsidP="00F44DB1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где отсутствует помещение для голосования</w:t>
            </w:r>
          </w:p>
        </w:tc>
        <w:tc>
          <w:tcPr>
            <w:tcW w:w="992" w:type="dxa"/>
            <w:vMerge w:val="restart"/>
          </w:tcPr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№ избирательного участка, в границы которого входит населенный пункт</w:t>
            </w:r>
          </w:p>
        </w:tc>
        <w:tc>
          <w:tcPr>
            <w:tcW w:w="5370" w:type="dxa"/>
            <w:gridSpan w:val="6"/>
          </w:tcPr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анспортного сообщения от населенного пункта до местонахождения избирательного участка</w:t>
            </w:r>
          </w:p>
        </w:tc>
        <w:tc>
          <w:tcPr>
            <w:tcW w:w="1645" w:type="dxa"/>
            <w:vMerge w:val="restart"/>
          </w:tcPr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информирования избирателей об организации транспортного сообщения</w:t>
            </w: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A857C9" w:rsidRPr="00A857C9" w:rsidRDefault="00A857C9" w:rsidP="00F44DB1">
            <w:pPr>
              <w:ind w:left="266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</w:tc>
        <w:tc>
          <w:tcPr>
            <w:tcW w:w="1842" w:type="dxa"/>
            <w:gridSpan w:val="2"/>
          </w:tcPr>
          <w:p w:rsidR="00A857C9" w:rsidRPr="00A857C9" w:rsidRDefault="00A857C9" w:rsidP="00F44DB1">
            <w:pPr>
              <w:ind w:left="250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6.03.2024</w:t>
            </w:r>
          </w:p>
        </w:tc>
        <w:tc>
          <w:tcPr>
            <w:tcW w:w="1701" w:type="dxa"/>
            <w:gridSpan w:val="2"/>
          </w:tcPr>
          <w:p w:rsidR="00A857C9" w:rsidRPr="00A857C9" w:rsidRDefault="00A857C9" w:rsidP="00F44DB1">
            <w:pPr>
              <w:ind w:left="11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5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Кол-во рейсов</w:t>
            </w: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70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Кол-во рейсов</w:t>
            </w: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550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Кол-во рейсов</w:t>
            </w: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 Георгиевка</w:t>
            </w:r>
          </w:p>
        </w:tc>
        <w:tc>
          <w:tcPr>
            <w:tcW w:w="992" w:type="dxa"/>
            <w:vMerge w:val="restart"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1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0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vMerge w:val="restart"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селения в ВК, размещение объявлений в общественных местах, группа поселения </w:t>
            </w:r>
            <w:r w:rsidRPr="00A8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отправл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A857C9" w:rsidRPr="00A857C9" w:rsidRDefault="00A857C9" w:rsidP="00F44DB1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Остановка д. Георгиевка – избирательный участок №652 с. Наумовка, ул. Советкая 7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A857C9" w:rsidRPr="00A857C9" w:rsidRDefault="00A857C9" w:rsidP="00F44DB1">
            <w:pPr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Остановка . д. Георгиевка – избирательный участок №652 с. Наумовка, ул. Советкая 7а</w:t>
            </w: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A857C9" w:rsidRPr="00A857C9" w:rsidRDefault="00A857C9" w:rsidP="00F44DB1">
            <w:pPr>
              <w:ind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Остановка  д. Георгиевка – избирательный участок №652 с. Наумовка, ул. Советкая 7а</w:t>
            </w:r>
          </w:p>
        </w:tc>
        <w:tc>
          <w:tcPr>
            <w:tcW w:w="550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возвращ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45 избирательный участок №652 с. Наумовка, ул. Советкая 7а – Остановка д. Георгиевк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45 избирательный участок №652 с. Наумовка, ул. Советкая 7а – Остановка д. Георгиевка</w:t>
            </w: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0:45 избирательный участок №652 с. Наумовка, ул. Советкая 7а – Остановка д. Георгиевка</w:t>
            </w:r>
          </w:p>
        </w:tc>
        <w:tc>
          <w:tcPr>
            <w:tcW w:w="550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Надежда</w:t>
            </w:r>
          </w:p>
        </w:tc>
        <w:tc>
          <w:tcPr>
            <w:tcW w:w="992" w:type="dxa"/>
            <w:vMerge w:val="restart"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1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0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vMerge w:val="restart"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селения в ВК, размещение объявлений в общественных </w:t>
            </w:r>
            <w:r w:rsidRPr="00A85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ах, группа поселения </w:t>
            </w:r>
            <w:r w:rsidRPr="00A8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отправл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11:30 </w:t>
            </w:r>
          </w:p>
          <w:p w:rsidR="00A857C9" w:rsidRPr="00A857C9" w:rsidRDefault="00A857C9" w:rsidP="00F44DB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д. д. Надежда – </w:t>
            </w:r>
            <w:r w:rsidRPr="00A85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ый участок №652 с. Наумовка, ул. Советкая 7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  <w:p w:rsidR="00A857C9" w:rsidRPr="00A857C9" w:rsidRDefault="00A857C9" w:rsidP="00F44DB1">
            <w:pPr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д. д. </w:t>
            </w:r>
            <w:r w:rsidRPr="00A85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 – избирательный участок №652 с. Наумовка, ул. Советкая 7а</w:t>
            </w: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  <w:p w:rsidR="00A857C9" w:rsidRPr="00A857C9" w:rsidRDefault="00A857C9" w:rsidP="00F44DB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д. д. </w:t>
            </w:r>
            <w:r w:rsidRPr="00A85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 – избирательный участок №652 с. Наумовка, ул. Советкая 7а</w:t>
            </w:r>
          </w:p>
        </w:tc>
        <w:tc>
          <w:tcPr>
            <w:tcW w:w="550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возвращ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избирательный участок №652 с. Наумовка, ул. Советкая 7 – Остановка д. д. Надежд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избирательный участок №652 с. Наумовка, ул. Советкая 7а – Остановка д. д. Надежда</w:t>
            </w: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избирательный участок №652 с. Наумовка, ул. Советкая 7а – Остановка д. д. Надежда</w:t>
            </w:r>
          </w:p>
        </w:tc>
        <w:tc>
          <w:tcPr>
            <w:tcW w:w="550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 Петропавловка</w:t>
            </w:r>
          </w:p>
        </w:tc>
        <w:tc>
          <w:tcPr>
            <w:tcW w:w="992" w:type="dxa"/>
            <w:vMerge w:val="restart"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1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8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550" w:type="dxa"/>
            <w:vMerge w:val="restart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vMerge w:val="restart"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селения в ВК, размещение объявлений в общественных местах, группа Время и место отправления поселения </w:t>
            </w:r>
            <w:r w:rsidRPr="00A8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отправл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  <w:p w:rsidR="00A857C9" w:rsidRPr="00A857C9" w:rsidRDefault="00A857C9" w:rsidP="00F44DB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 ПетропавловкаУл.Новостройка д.7- – избирательный участок №652 с. Наумовка, ул. Советкая 7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  <w:p w:rsidR="00A857C9" w:rsidRPr="00A857C9" w:rsidRDefault="00A857C9" w:rsidP="00F44DB1">
            <w:pPr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 Петропавловка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Ул.Новостройка д.7- – избирательный участок №652 с. Наумовка, ул. Советкая 7а</w:t>
            </w: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  <w:p w:rsidR="00A857C9" w:rsidRPr="00A857C9" w:rsidRDefault="00A857C9" w:rsidP="00F44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Д. Петропавловка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Ул.Новостройка д.7- – избирательный участок №652 с. Наумовка, ул. Советкая 7а</w:t>
            </w:r>
          </w:p>
        </w:tc>
        <w:tc>
          <w:tcPr>
            <w:tcW w:w="550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C9" w:rsidRPr="00A857C9" w:rsidTr="00F44DB1">
        <w:trPr>
          <w:jc w:val="center"/>
        </w:trPr>
        <w:tc>
          <w:tcPr>
            <w:tcW w:w="141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Время и место возвращения</w:t>
            </w:r>
          </w:p>
        </w:tc>
        <w:tc>
          <w:tcPr>
            <w:tcW w:w="992" w:type="dxa"/>
            <w:vMerge/>
          </w:tcPr>
          <w:p w:rsidR="00A857C9" w:rsidRPr="00A857C9" w:rsidRDefault="00A857C9" w:rsidP="00F44DB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C9">
              <w:rPr>
                <w:rFonts w:ascii="Times New Roman" w:hAnsi="Times New Roman" w:cs="Times New Roman"/>
                <w:sz w:val="20"/>
                <w:szCs w:val="20"/>
              </w:rPr>
              <w:t>избирательный участок №652 с. Наумовка, ул. Советкая 7 – Остановка д. д. Надежда</w:t>
            </w:r>
          </w:p>
        </w:tc>
        <w:tc>
          <w:tcPr>
            <w:tcW w:w="551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857C9" w:rsidRPr="00A857C9" w:rsidRDefault="00A857C9" w:rsidP="00F44DB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857C9" w:rsidRPr="00A857C9" w:rsidRDefault="00A857C9" w:rsidP="00F44DB1">
            <w:pPr>
              <w:ind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7C9" w:rsidRPr="00A857C9" w:rsidRDefault="00A857C9" w:rsidP="00065ACE">
      <w:pPr>
        <w:pStyle w:val="a3"/>
        <w:spacing w:before="0"/>
        <w:rPr>
          <w:szCs w:val="24"/>
        </w:rPr>
      </w:pPr>
    </w:p>
    <w:p w:rsidR="00EA0E44" w:rsidRPr="00A857C9" w:rsidRDefault="00EA0E44" w:rsidP="00EA0E44">
      <w:pPr>
        <w:pStyle w:val="ConsPlusNormal"/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356158" w:rsidRPr="00A857C9" w:rsidRDefault="00356158" w:rsidP="00EA0E44">
      <w:pPr>
        <w:pStyle w:val="ConsPlusNormal"/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356158" w:rsidRPr="00A857C9" w:rsidRDefault="00356158" w:rsidP="00EA0E44">
      <w:pPr>
        <w:pStyle w:val="ConsPlusNormal"/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3F71B2" w:rsidRPr="00A857C9" w:rsidRDefault="003F71B2" w:rsidP="00EA0E4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B335A" w:rsidRPr="00A857C9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RPr="00A857C9" w:rsidSect="00A857C9">
      <w:headerReference w:type="default" r:id="rId8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05" w:rsidRDefault="003A1005" w:rsidP="008335FF">
      <w:pPr>
        <w:spacing w:after="0" w:line="240" w:lineRule="auto"/>
      </w:pPr>
      <w:r>
        <w:separator/>
      </w:r>
    </w:p>
  </w:endnote>
  <w:endnote w:type="continuationSeparator" w:id="0">
    <w:p w:rsidR="003A1005" w:rsidRDefault="003A1005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05" w:rsidRDefault="003A1005" w:rsidP="008335FF">
      <w:pPr>
        <w:spacing w:after="0" w:line="240" w:lineRule="auto"/>
      </w:pPr>
      <w:r>
        <w:separator/>
      </w:r>
    </w:p>
  </w:footnote>
  <w:footnote w:type="continuationSeparator" w:id="0">
    <w:p w:rsidR="003A1005" w:rsidRDefault="003A1005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6D4DC7">
        <w:pPr>
          <w:pStyle w:val="af2"/>
          <w:jc w:val="center"/>
        </w:pPr>
        <w:r>
          <w:fldChar w:fldCharType="begin"/>
        </w:r>
        <w:r w:rsidR="00D97430">
          <w:instrText xml:space="preserve"> PAGE   \* MERGEFORMAT </w:instrText>
        </w:r>
        <w:r>
          <w:fldChar w:fldCharType="separate"/>
        </w:r>
        <w:r w:rsidR="009C7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8"/>
  </w:num>
  <w:num w:numId="11">
    <w:abstractNumId w:val="7"/>
  </w:num>
  <w:num w:numId="12">
    <w:abstractNumId w:val="22"/>
  </w:num>
  <w:num w:numId="13">
    <w:abstractNumId w:val="32"/>
  </w:num>
  <w:num w:numId="14">
    <w:abstractNumId w:val="37"/>
  </w:num>
  <w:num w:numId="15">
    <w:abstractNumId w:val="18"/>
  </w:num>
  <w:num w:numId="16">
    <w:abstractNumId w:val="30"/>
  </w:num>
  <w:num w:numId="17">
    <w:abstractNumId w:val="29"/>
  </w:num>
  <w:num w:numId="18">
    <w:abstractNumId w:val="17"/>
  </w:num>
  <w:num w:numId="19">
    <w:abstractNumId w:val="36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9"/>
  </w:num>
  <w:num w:numId="28">
    <w:abstractNumId w:val="12"/>
  </w:num>
  <w:num w:numId="29">
    <w:abstractNumId w:val="10"/>
  </w:num>
  <w:num w:numId="30">
    <w:abstractNumId w:val="35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7"/>
  </w:num>
  <w:num w:numId="39">
    <w:abstractNumId w:val="34"/>
  </w:num>
  <w:num w:numId="40">
    <w:abstractNumId w:val="25"/>
  </w:num>
  <w:num w:numId="41">
    <w:abstractNumId w:val="3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F52B5"/>
    <w:rsid w:val="00301B0F"/>
    <w:rsid w:val="00306CAC"/>
    <w:rsid w:val="003073A7"/>
    <w:rsid w:val="00311059"/>
    <w:rsid w:val="00356158"/>
    <w:rsid w:val="003A1005"/>
    <w:rsid w:val="003B0724"/>
    <w:rsid w:val="003D6660"/>
    <w:rsid w:val="003F71B2"/>
    <w:rsid w:val="00413B2A"/>
    <w:rsid w:val="004263F8"/>
    <w:rsid w:val="00457894"/>
    <w:rsid w:val="00460412"/>
    <w:rsid w:val="00465968"/>
    <w:rsid w:val="00491662"/>
    <w:rsid w:val="00492003"/>
    <w:rsid w:val="004D5A4D"/>
    <w:rsid w:val="004E7FD0"/>
    <w:rsid w:val="004F11C2"/>
    <w:rsid w:val="004F52BE"/>
    <w:rsid w:val="00512F1B"/>
    <w:rsid w:val="0053407C"/>
    <w:rsid w:val="005360D6"/>
    <w:rsid w:val="005366AD"/>
    <w:rsid w:val="00572CE8"/>
    <w:rsid w:val="005B335A"/>
    <w:rsid w:val="00654141"/>
    <w:rsid w:val="006D4DC7"/>
    <w:rsid w:val="00702C90"/>
    <w:rsid w:val="00720C63"/>
    <w:rsid w:val="007617F9"/>
    <w:rsid w:val="007624DD"/>
    <w:rsid w:val="007A5351"/>
    <w:rsid w:val="007E7334"/>
    <w:rsid w:val="00826E53"/>
    <w:rsid w:val="008335FF"/>
    <w:rsid w:val="00844B89"/>
    <w:rsid w:val="0085398F"/>
    <w:rsid w:val="008E1226"/>
    <w:rsid w:val="008E23B0"/>
    <w:rsid w:val="008E347D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9C7650"/>
    <w:rsid w:val="00A54455"/>
    <w:rsid w:val="00A5543D"/>
    <w:rsid w:val="00A6616D"/>
    <w:rsid w:val="00A8190D"/>
    <w:rsid w:val="00A857C9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B207B"/>
    <w:rsid w:val="00BF2CC8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7430"/>
    <w:rsid w:val="00DC5394"/>
    <w:rsid w:val="00DE59ED"/>
    <w:rsid w:val="00DF68EB"/>
    <w:rsid w:val="00E10DBF"/>
    <w:rsid w:val="00E23DD7"/>
    <w:rsid w:val="00E57FB7"/>
    <w:rsid w:val="00E80C91"/>
    <w:rsid w:val="00E83BDB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D3A6-5A1C-4E36-8441-B0EACAB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2</cp:revision>
  <cp:lastPrinted>2024-02-16T04:45:00Z</cp:lastPrinted>
  <dcterms:created xsi:type="dcterms:W3CDTF">2024-02-16T04:45:00Z</dcterms:created>
  <dcterms:modified xsi:type="dcterms:W3CDTF">2024-02-16T04:45:00Z</dcterms:modified>
</cp:coreProperties>
</file>